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A261" w14:textId="1866E4DC" w:rsidR="00007776" w:rsidRDefault="002D0A09" w:rsidP="000D403A">
      <w:pPr>
        <w:jc w:val="center"/>
      </w:pPr>
      <w:r w:rsidRPr="002D0A09">
        <w:rPr>
          <w:noProof/>
        </w:rPr>
        <w:drawing>
          <wp:inline distT="0" distB="0" distL="0" distR="0" wp14:anchorId="2ADE35A0" wp14:editId="29F0DD4F">
            <wp:extent cx="6561455" cy="6137275"/>
            <wp:effectExtent l="0" t="0" r="0" b="0"/>
            <wp:docPr id="148277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7355" w14:textId="42C248E0" w:rsidR="002D0A09" w:rsidRDefault="002D0A09" w:rsidP="00CE4710">
      <w:pPr>
        <w:jc w:val="center"/>
      </w:pPr>
      <w:r w:rsidRPr="002D0A09">
        <w:rPr>
          <w:noProof/>
        </w:rPr>
        <w:lastRenderedPageBreak/>
        <w:drawing>
          <wp:inline distT="0" distB="0" distL="0" distR="0" wp14:anchorId="77A9875F" wp14:editId="13A19160">
            <wp:extent cx="9091295" cy="4692015"/>
            <wp:effectExtent l="0" t="0" r="0" b="0"/>
            <wp:docPr id="1306593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ED07" w14:textId="76DBDCBB" w:rsidR="0038421E" w:rsidRDefault="0038421E" w:rsidP="00CE4710">
      <w:pPr>
        <w:jc w:val="center"/>
      </w:pPr>
    </w:p>
    <w:p w14:paraId="54AA3FE9" w14:textId="77777777" w:rsidR="002D0A09" w:rsidRDefault="002D0A09" w:rsidP="00CE4710">
      <w:pPr>
        <w:jc w:val="center"/>
      </w:pPr>
    </w:p>
    <w:p w14:paraId="400A7756" w14:textId="77777777" w:rsidR="002D0A09" w:rsidRDefault="002D0A09" w:rsidP="00CE4710">
      <w:pPr>
        <w:jc w:val="center"/>
      </w:pPr>
    </w:p>
    <w:p w14:paraId="10F74A64" w14:textId="77777777" w:rsidR="002D0A09" w:rsidRDefault="002D0A09" w:rsidP="00CE4710">
      <w:pPr>
        <w:jc w:val="center"/>
      </w:pPr>
    </w:p>
    <w:p w14:paraId="083ABAA3" w14:textId="3E3C0464" w:rsidR="002D0A09" w:rsidRDefault="002D0A09" w:rsidP="00CE4710">
      <w:pPr>
        <w:jc w:val="center"/>
      </w:pPr>
      <w:r w:rsidRPr="002D0A09">
        <w:rPr>
          <w:noProof/>
        </w:rPr>
        <w:lastRenderedPageBreak/>
        <w:drawing>
          <wp:inline distT="0" distB="0" distL="0" distR="0" wp14:anchorId="2192C1A3" wp14:editId="1CD1F8A1">
            <wp:extent cx="7806055" cy="6137275"/>
            <wp:effectExtent l="0" t="0" r="0" b="0"/>
            <wp:docPr id="2399561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5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D75E" w14:textId="281F7BFC" w:rsidR="00CE4710" w:rsidRDefault="002D0A09" w:rsidP="000D403A">
      <w:pPr>
        <w:jc w:val="center"/>
      </w:pPr>
      <w:r w:rsidRPr="002D0A09">
        <w:rPr>
          <w:noProof/>
        </w:rPr>
        <w:lastRenderedPageBreak/>
        <w:drawing>
          <wp:inline distT="0" distB="0" distL="0" distR="0" wp14:anchorId="6C6278B0" wp14:editId="773CC97A">
            <wp:extent cx="9091295" cy="5384165"/>
            <wp:effectExtent l="0" t="0" r="0" b="0"/>
            <wp:docPr id="3918914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F187" w14:textId="77777777" w:rsidR="002D0A09" w:rsidRDefault="002D0A09" w:rsidP="000D403A">
      <w:pPr>
        <w:jc w:val="center"/>
      </w:pPr>
    </w:p>
    <w:p w14:paraId="473A002C" w14:textId="77777777" w:rsidR="002D0A09" w:rsidRDefault="002D0A09" w:rsidP="000D403A">
      <w:pPr>
        <w:jc w:val="center"/>
      </w:pPr>
    </w:p>
    <w:p w14:paraId="41F2E9A7" w14:textId="77777777" w:rsidR="00CE4710" w:rsidRDefault="00CE4710" w:rsidP="002D0A09"/>
    <w:p w14:paraId="0B5C63DA" w14:textId="77777777" w:rsidR="00CE4710" w:rsidRDefault="00CE4710" w:rsidP="000D403A">
      <w:pPr>
        <w:jc w:val="center"/>
      </w:pPr>
    </w:p>
    <w:p w14:paraId="7B3B97F0" w14:textId="512C230D" w:rsidR="00CE4710" w:rsidRDefault="002D0A09" w:rsidP="000D403A">
      <w:pPr>
        <w:jc w:val="center"/>
      </w:pPr>
      <w:r w:rsidRPr="002D0A09">
        <w:rPr>
          <w:noProof/>
        </w:rPr>
        <w:drawing>
          <wp:inline distT="0" distB="0" distL="0" distR="0" wp14:anchorId="6D19F5F6" wp14:editId="05EAA9D7">
            <wp:extent cx="9091295" cy="3186430"/>
            <wp:effectExtent l="0" t="0" r="0" b="0"/>
            <wp:docPr id="195680098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F7DF" w14:textId="77777777" w:rsidR="00CE4710" w:rsidRDefault="00CE4710" w:rsidP="000D403A">
      <w:pPr>
        <w:jc w:val="center"/>
      </w:pPr>
    </w:p>
    <w:p w14:paraId="48B1BC88" w14:textId="726F52F9" w:rsidR="0038421E" w:rsidRDefault="0038421E" w:rsidP="000D403A">
      <w:pPr>
        <w:jc w:val="center"/>
      </w:pPr>
    </w:p>
    <w:p w14:paraId="182FF75A" w14:textId="77777777" w:rsidR="00057117" w:rsidRDefault="00057117" w:rsidP="000D403A">
      <w:pPr>
        <w:jc w:val="center"/>
      </w:pPr>
    </w:p>
    <w:p w14:paraId="0AABBB44" w14:textId="77777777" w:rsidR="00057117" w:rsidRDefault="00057117" w:rsidP="000D403A">
      <w:pPr>
        <w:jc w:val="center"/>
      </w:pPr>
    </w:p>
    <w:p w14:paraId="696E51B6" w14:textId="16825B39" w:rsidR="00057117" w:rsidRDefault="00057117" w:rsidP="000D403A">
      <w:pPr>
        <w:jc w:val="center"/>
      </w:pPr>
    </w:p>
    <w:p w14:paraId="6ADD8F56" w14:textId="77777777" w:rsidR="002D0A09" w:rsidRDefault="002D0A09" w:rsidP="000D403A">
      <w:pPr>
        <w:jc w:val="center"/>
      </w:pPr>
    </w:p>
    <w:p w14:paraId="717B81E3" w14:textId="0A1CEDC5" w:rsidR="002D0A09" w:rsidRDefault="002D0A09" w:rsidP="000D403A">
      <w:pPr>
        <w:jc w:val="center"/>
      </w:pPr>
      <w:r w:rsidRPr="002D0A09">
        <w:rPr>
          <w:noProof/>
        </w:rPr>
        <w:lastRenderedPageBreak/>
        <w:drawing>
          <wp:inline distT="0" distB="0" distL="0" distR="0" wp14:anchorId="619E4810" wp14:editId="19987DC0">
            <wp:extent cx="8532495" cy="6137275"/>
            <wp:effectExtent l="0" t="0" r="0" b="0"/>
            <wp:docPr id="18332953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74F3" w14:textId="11592E5B" w:rsidR="00057117" w:rsidRDefault="002D0A09" w:rsidP="00CE4710">
      <w:pPr>
        <w:jc w:val="center"/>
      </w:pPr>
      <w:r w:rsidRPr="002D0A09">
        <w:rPr>
          <w:noProof/>
        </w:rPr>
        <w:lastRenderedPageBreak/>
        <w:drawing>
          <wp:inline distT="0" distB="0" distL="0" distR="0" wp14:anchorId="461C10A7" wp14:editId="12D50623">
            <wp:extent cx="6794500" cy="6137275"/>
            <wp:effectExtent l="0" t="0" r="0" b="0"/>
            <wp:docPr id="8823011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94F3" w14:textId="531346D6" w:rsidR="00057117" w:rsidRDefault="002D0A09" w:rsidP="000D403A">
      <w:pPr>
        <w:jc w:val="center"/>
      </w:pPr>
      <w:r w:rsidRPr="002D0A09">
        <w:rPr>
          <w:noProof/>
        </w:rPr>
        <w:lastRenderedPageBreak/>
        <w:drawing>
          <wp:inline distT="0" distB="0" distL="0" distR="0" wp14:anchorId="412FBF82" wp14:editId="2CDA704F">
            <wp:extent cx="6671945" cy="6137275"/>
            <wp:effectExtent l="0" t="0" r="0" b="0"/>
            <wp:docPr id="135725850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B39D" w14:textId="3C75E9AE" w:rsidR="005E57AD" w:rsidRPr="000B5F84" w:rsidRDefault="002D0A09" w:rsidP="000D403A">
      <w:pPr>
        <w:jc w:val="center"/>
      </w:pPr>
      <w:r w:rsidRPr="002D0A09">
        <w:rPr>
          <w:noProof/>
        </w:rPr>
        <w:lastRenderedPageBreak/>
        <w:drawing>
          <wp:inline distT="0" distB="0" distL="0" distR="0" wp14:anchorId="234DDF0E" wp14:editId="7B6067AA">
            <wp:extent cx="6970395" cy="6137275"/>
            <wp:effectExtent l="0" t="0" r="0" b="0"/>
            <wp:docPr id="20282263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7AD" w:rsidRPr="000B5F84" w:rsidSect="00286D77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135" w:right="81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A693" w14:textId="77777777" w:rsidR="00FC0334" w:rsidRDefault="00FC0334" w:rsidP="00EA5418">
      <w:pPr>
        <w:spacing w:after="0" w:line="240" w:lineRule="auto"/>
      </w:pPr>
      <w:r>
        <w:separator/>
      </w:r>
    </w:p>
  </w:endnote>
  <w:endnote w:type="continuationSeparator" w:id="0">
    <w:p w14:paraId="1926E18C" w14:textId="77777777" w:rsidR="00FC0334" w:rsidRDefault="00FC03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3F19769C" w:rsidR="0013011C" w:rsidRPr="0013011C" w:rsidRDefault="000D08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DD6557" w:rsidRPr="00DD6557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4250BC04" w:rsidR="008E3652" w:rsidRPr="008E3652" w:rsidRDefault="000D08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DD6557" w:rsidRPr="00DD6557">
          <w:rPr>
            <w:rFonts w:ascii="Soberana Sans Light" w:hAnsi="Soberana Sans Light"/>
            <w:noProof/>
            <w:lang w:val="es-ES"/>
          </w:rPr>
          <w:t>3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96F6" w14:textId="77777777" w:rsidR="00FC0334" w:rsidRDefault="00FC0334" w:rsidP="00EA5418">
      <w:pPr>
        <w:spacing w:after="0" w:line="240" w:lineRule="auto"/>
      </w:pPr>
      <w:r>
        <w:separator/>
      </w:r>
    </w:p>
  </w:footnote>
  <w:footnote w:type="continuationSeparator" w:id="0">
    <w:p w14:paraId="6C91EF4B" w14:textId="77777777" w:rsidR="00FC0334" w:rsidRDefault="00FC03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85B" w14:textId="6C0654B9" w:rsidR="0055758E" w:rsidRDefault="000D085A" w:rsidP="0055758E">
    <w:pPr>
      <w:pStyle w:val="Encabezado"/>
      <w:ind w:left="720"/>
    </w:pPr>
    <w:r>
      <w:rPr>
        <w:noProof/>
      </w:rPr>
      <w:pict w14:anchorId="04B83CE0">
        <v:group id="9 Grupo" o:spid="_x0000_s2068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7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05A7939C" w14:textId="7EE99155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CF086C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5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2071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 style="mso-next-textbox:#Cuadro de texto 5"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47A8B1AC" w:rsidR="0055758E" w:rsidRPr="00275FC6" w:rsidRDefault="0055758E" w:rsidP="00ED24BC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E66F0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2D0A0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2D0A0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DIC</w:t>
                </w:r>
                <w:r w:rsidR="00CE471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IEMBRE</w:t>
                </w:r>
              </w:p>
            </w:txbxContent>
          </v:textbox>
        </v:shape>
      </w:pict>
    </w:r>
  </w:p>
  <w:p w14:paraId="5B77877B" w14:textId="6C5AFCF2" w:rsidR="0013011C" w:rsidRDefault="000D085A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0D08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evenAndOddHeaders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4BC2"/>
    <w:rsid w:val="00007776"/>
    <w:rsid w:val="00014746"/>
    <w:rsid w:val="00024E0F"/>
    <w:rsid w:val="000341B3"/>
    <w:rsid w:val="00037583"/>
    <w:rsid w:val="00040466"/>
    <w:rsid w:val="00041769"/>
    <w:rsid w:val="00043882"/>
    <w:rsid w:val="00050427"/>
    <w:rsid w:val="0005513D"/>
    <w:rsid w:val="000554BB"/>
    <w:rsid w:val="00057117"/>
    <w:rsid w:val="00062890"/>
    <w:rsid w:val="000643B8"/>
    <w:rsid w:val="0006733F"/>
    <w:rsid w:val="000677D7"/>
    <w:rsid w:val="00077032"/>
    <w:rsid w:val="00091BDA"/>
    <w:rsid w:val="000929B8"/>
    <w:rsid w:val="000B0667"/>
    <w:rsid w:val="000B4760"/>
    <w:rsid w:val="000B5F84"/>
    <w:rsid w:val="000C502F"/>
    <w:rsid w:val="000D085A"/>
    <w:rsid w:val="000D1F59"/>
    <w:rsid w:val="000D403A"/>
    <w:rsid w:val="000E6D44"/>
    <w:rsid w:val="00102749"/>
    <w:rsid w:val="00110A49"/>
    <w:rsid w:val="001151FE"/>
    <w:rsid w:val="00124FC4"/>
    <w:rsid w:val="0013011C"/>
    <w:rsid w:val="0014227B"/>
    <w:rsid w:val="00144452"/>
    <w:rsid w:val="00160CFA"/>
    <w:rsid w:val="00164954"/>
    <w:rsid w:val="00171D18"/>
    <w:rsid w:val="0017269C"/>
    <w:rsid w:val="0017791A"/>
    <w:rsid w:val="00186756"/>
    <w:rsid w:val="001A2854"/>
    <w:rsid w:val="001B1B72"/>
    <w:rsid w:val="001C0FF5"/>
    <w:rsid w:val="001C3104"/>
    <w:rsid w:val="001E38E6"/>
    <w:rsid w:val="001E697F"/>
    <w:rsid w:val="001F1944"/>
    <w:rsid w:val="001F3C36"/>
    <w:rsid w:val="001F6794"/>
    <w:rsid w:val="001F6F98"/>
    <w:rsid w:val="00202E83"/>
    <w:rsid w:val="00206C03"/>
    <w:rsid w:val="00216C3A"/>
    <w:rsid w:val="0022764F"/>
    <w:rsid w:val="00231BC8"/>
    <w:rsid w:val="002332D8"/>
    <w:rsid w:val="002424FF"/>
    <w:rsid w:val="00255554"/>
    <w:rsid w:val="00264099"/>
    <w:rsid w:val="00273967"/>
    <w:rsid w:val="002830C9"/>
    <w:rsid w:val="00283C39"/>
    <w:rsid w:val="002850B7"/>
    <w:rsid w:val="00285264"/>
    <w:rsid w:val="00286D77"/>
    <w:rsid w:val="002A70B3"/>
    <w:rsid w:val="002A74DB"/>
    <w:rsid w:val="002B283A"/>
    <w:rsid w:val="002C3D85"/>
    <w:rsid w:val="002D0A09"/>
    <w:rsid w:val="002D180E"/>
    <w:rsid w:val="002D4F18"/>
    <w:rsid w:val="002E517B"/>
    <w:rsid w:val="00317B37"/>
    <w:rsid w:val="0032138C"/>
    <w:rsid w:val="0032144E"/>
    <w:rsid w:val="003233A6"/>
    <w:rsid w:val="00327900"/>
    <w:rsid w:val="00345E5B"/>
    <w:rsid w:val="00351F33"/>
    <w:rsid w:val="00361F9E"/>
    <w:rsid w:val="00372F40"/>
    <w:rsid w:val="0038421E"/>
    <w:rsid w:val="00384D26"/>
    <w:rsid w:val="0039050D"/>
    <w:rsid w:val="00393627"/>
    <w:rsid w:val="0039536B"/>
    <w:rsid w:val="003B00D3"/>
    <w:rsid w:val="003C0DCC"/>
    <w:rsid w:val="003D5DBF"/>
    <w:rsid w:val="003E5D5E"/>
    <w:rsid w:val="003E7FD0"/>
    <w:rsid w:val="003F4A65"/>
    <w:rsid w:val="003F6A51"/>
    <w:rsid w:val="00405237"/>
    <w:rsid w:val="00406C7D"/>
    <w:rsid w:val="0044253C"/>
    <w:rsid w:val="00461E71"/>
    <w:rsid w:val="00482A86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2632"/>
    <w:rsid w:val="00523DEA"/>
    <w:rsid w:val="00534982"/>
    <w:rsid w:val="00540418"/>
    <w:rsid w:val="0054499C"/>
    <w:rsid w:val="00550EDB"/>
    <w:rsid w:val="005532E7"/>
    <w:rsid w:val="0055758E"/>
    <w:rsid w:val="005676BD"/>
    <w:rsid w:val="005731B5"/>
    <w:rsid w:val="005813F9"/>
    <w:rsid w:val="00587571"/>
    <w:rsid w:val="005953C1"/>
    <w:rsid w:val="00597BCC"/>
    <w:rsid w:val="005A413A"/>
    <w:rsid w:val="005B544B"/>
    <w:rsid w:val="005B7256"/>
    <w:rsid w:val="005C390F"/>
    <w:rsid w:val="005D11D7"/>
    <w:rsid w:val="005D1A4A"/>
    <w:rsid w:val="005D4199"/>
    <w:rsid w:val="005E5281"/>
    <w:rsid w:val="005E56EF"/>
    <w:rsid w:val="005E57AD"/>
    <w:rsid w:val="005F1A08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35116"/>
    <w:rsid w:val="0064025A"/>
    <w:rsid w:val="00642815"/>
    <w:rsid w:val="00643AC8"/>
    <w:rsid w:val="00645665"/>
    <w:rsid w:val="00646954"/>
    <w:rsid w:val="00661FB7"/>
    <w:rsid w:val="00670245"/>
    <w:rsid w:val="00686807"/>
    <w:rsid w:val="0069718D"/>
    <w:rsid w:val="006A7EEF"/>
    <w:rsid w:val="006B2121"/>
    <w:rsid w:val="006B3CAF"/>
    <w:rsid w:val="006C1038"/>
    <w:rsid w:val="006D26F3"/>
    <w:rsid w:val="006D5744"/>
    <w:rsid w:val="006D5EE9"/>
    <w:rsid w:val="006D61BD"/>
    <w:rsid w:val="006E63D8"/>
    <w:rsid w:val="006E77DD"/>
    <w:rsid w:val="006F510B"/>
    <w:rsid w:val="0070726A"/>
    <w:rsid w:val="00716F1D"/>
    <w:rsid w:val="007207F1"/>
    <w:rsid w:val="00724658"/>
    <w:rsid w:val="00730160"/>
    <w:rsid w:val="00735505"/>
    <w:rsid w:val="007375CB"/>
    <w:rsid w:val="00741FB0"/>
    <w:rsid w:val="00743883"/>
    <w:rsid w:val="007476D0"/>
    <w:rsid w:val="00753226"/>
    <w:rsid w:val="00763FAD"/>
    <w:rsid w:val="007642AF"/>
    <w:rsid w:val="007655AF"/>
    <w:rsid w:val="00773B06"/>
    <w:rsid w:val="007741F6"/>
    <w:rsid w:val="00774EFF"/>
    <w:rsid w:val="00786525"/>
    <w:rsid w:val="00794148"/>
    <w:rsid w:val="0079582C"/>
    <w:rsid w:val="007B0974"/>
    <w:rsid w:val="007B3796"/>
    <w:rsid w:val="007B4C72"/>
    <w:rsid w:val="007B6462"/>
    <w:rsid w:val="007B7E4F"/>
    <w:rsid w:val="007C76E6"/>
    <w:rsid w:val="007C79B2"/>
    <w:rsid w:val="007D6E9A"/>
    <w:rsid w:val="007E3075"/>
    <w:rsid w:val="007E3A55"/>
    <w:rsid w:val="007F6B02"/>
    <w:rsid w:val="00800467"/>
    <w:rsid w:val="00811ABB"/>
    <w:rsid w:val="00821A42"/>
    <w:rsid w:val="00826D9F"/>
    <w:rsid w:val="00833A35"/>
    <w:rsid w:val="00845FBF"/>
    <w:rsid w:val="00867EBA"/>
    <w:rsid w:val="008736C7"/>
    <w:rsid w:val="00883FCD"/>
    <w:rsid w:val="0088486E"/>
    <w:rsid w:val="008849D4"/>
    <w:rsid w:val="00885DDE"/>
    <w:rsid w:val="00886B28"/>
    <w:rsid w:val="00893DF6"/>
    <w:rsid w:val="008A6E4D"/>
    <w:rsid w:val="008B0017"/>
    <w:rsid w:val="008B75AA"/>
    <w:rsid w:val="008C14F3"/>
    <w:rsid w:val="008C64DC"/>
    <w:rsid w:val="008D126D"/>
    <w:rsid w:val="008D39BA"/>
    <w:rsid w:val="008E3652"/>
    <w:rsid w:val="008E5F53"/>
    <w:rsid w:val="00902CC0"/>
    <w:rsid w:val="00904272"/>
    <w:rsid w:val="00906E88"/>
    <w:rsid w:val="00907696"/>
    <w:rsid w:val="009210EA"/>
    <w:rsid w:val="00927722"/>
    <w:rsid w:val="0093106B"/>
    <w:rsid w:val="0093170F"/>
    <w:rsid w:val="00935602"/>
    <w:rsid w:val="00936EBB"/>
    <w:rsid w:val="00941284"/>
    <w:rsid w:val="00945FF0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9F7F86"/>
    <w:rsid w:val="00A0561D"/>
    <w:rsid w:val="00A10B09"/>
    <w:rsid w:val="00A12E68"/>
    <w:rsid w:val="00A16251"/>
    <w:rsid w:val="00A17916"/>
    <w:rsid w:val="00A24DD7"/>
    <w:rsid w:val="00A36FEB"/>
    <w:rsid w:val="00A51A60"/>
    <w:rsid w:val="00A52EBE"/>
    <w:rsid w:val="00A5528B"/>
    <w:rsid w:val="00A607E1"/>
    <w:rsid w:val="00A61E18"/>
    <w:rsid w:val="00A67081"/>
    <w:rsid w:val="00A85404"/>
    <w:rsid w:val="00A9031C"/>
    <w:rsid w:val="00A91E85"/>
    <w:rsid w:val="00A93677"/>
    <w:rsid w:val="00AA11AC"/>
    <w:rsid w:val="00AA763A"/>
    <w:rsid w:val="00AB13B7"/>
    <w:rsid w:val="00AD2A2A"/>
    <w:rsid w:val="00AF0915"/>
    <w:rsid w:val="00B020D4"/>
    <w:rsid w:val="00B059B0"/>
    <w:rsid w:val="00B22F17"/>
    <w:rsid w:val="00B25C09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A0AFE"/>
    <w:rsid w:val="00BB02DA"/>
    <w:rsid w:val="00BD215D"/>
    <w:rsid w:val="00BD79C6"/>
    <w:rsid w:val="00BE4040"/>
    <w:rsid w:val="00BE68A3"/>
    <w:rsid w:val="00C15395"/>
    <w:rsid w:val="00C42ADB"/>
    <w:rsid w:val="00C47D2D"/>
    <w:rsid w:val="00C5153D"/>
    <w:rsid w:val="00C64E4B"/>
    <w:rsid w:val="00C74A07"/>
    <w:rsid w:val="00C94776"/>
    <w:rsid w:val="00C97CD9"/>
    <w:rsid w:val="00CA162C"/>
    <w:rsid w:val="00CA5498"/>
    <w:rsid w:val="00CB20C6"/>
    <w:rsid w:val="00CB520D"/>
    <w:rsid w:val="00CC15CA"/>
    <w:rsid w:val="00CC16C2"/>
    <w:rsid w:val="00CC480E"/>
    <w:rsid w:val="00CD76FD"/>
    <w:rsid w:val="00CE1337"/>
    <w:rsid w:val="00CE4710"/>
    <w:rsid w:val="00CE68E4"/>
    <w:rsid w:val="00CE7BD0"/>
    <w:rsid w:val="00CF086C"/>
    <w:rsid w:val="00D055EC"/>
    <w:rsid w:val="00D1151E"/>
    <w:rsid w:val="00D21A85"/>
    <w:rsid w:val="00D22D4B"/>
    <w:rsid w:val="00D268E3"/>
    <w:rsid w:val="00D367B1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18D9"/>
    <w:rsid w:val="00D85972"/>
    <w:rsid w:val="00D875FD"/>
    <w:rsid w:val="00D91884"/>
    <w:rsid w:val="00D9494C"/>
    <w:rsid w:val="00DA0C78"/>
    <w:rsid w:val="00DA6E26"/>
    <w:rsid w:val="00DB6DFB"/>
    <w:rsid w:val="00DC0AF0"/>
    <w:rsid w:val="00DC4D9F"/>
    <w:rsid w:val="00DD6557"/>
    <w:rsid w:val="00DE1135"/>
    <w:rsid w:val="00DE2F67"/>
    <w:rsid w:val="00DE595B"/>
    <w:rsid w:val="00DF56FE"/>
    <w:rsid w:val="00E02350"/>
    <w:rsid w:val="00E02437"/>
    <w:rsid w:val="00E03C9F"/>
    <w:rsid w:val="00E134BF"/>
    <w:rsid w:val="00E15A2F"/>
    <w:rsid w:val="00E32708"/>
    <w:rsid w:val="00E3277C"/>
    <w:rsid w:val="00E37722"/>
    <w:rsid w:val="00E469A7"/>
    <w:rsid w:val="00E51286"/>
    <w:rsid w:val="00E528A7"/>
    <w:rsid w:val="00E53A3C"/>
    <w:rsid w:val="00E66F03"/>
    <w:rsid w:val="00E75F4D"/>
    <w:rsid w:val="00E8368B"/>
    <w:rsid w:val="00E94444"/>
    <w:rsid w:val="00EA163A"/>
    <w:rsid w:val="00EA5418"/>
    <w:rsid w:val="00EA5477"/>
    <w:rsid w:val="00EA7C1B"/>
    <w:rsid w:val="00EB03C0"/>
    <w:rsid w:val="00EB6F98"/>
    <w:rsid w:val="00EC2312"/>
    <w:rsid w:val="00EC4360"/>
    <w:rsid w:val="00ED1519"/>
    <w:rsid w:val="00ED24BC"/>
    <w:rsid w:val="00EE11B9"/>
    <w:rsid w:val="00EE4A6C"/>
    <w:rsid w:val="00EE704E"/>
    <w:rsid w:val="00EE76BE"/>
    <w:rsid w:val="00EF155C"/>
    <w:rsid w:val="00F0159C"/>
    <w:rsid w:val="00F028DE"/>
    <w:rsid w:val="00F04A95"/>
    <w:rsid w:val="00F0749C"/>
    <w:rsid w:val="00F07699"/>
    <w:rsid w:val="00F16D89"/>
    <w:rsid w:val="00F177F9"/>
    <w:rsid w:val="00F21DFF"/>
    <w:rsid w:val="00F23E24"/>
    <w:rsid w:val="00F27496"/>
    <w:rsid w:val="00F319A7"/>
    <w:rsid w:val="00F36F8F"/>
    <w:rsid w:val="00F435BA"/>
    <w:rsid w:val="00F46CF2"/>
    <w:rsid w:val="00F51CDB"/>
    <w:rsid w:val="00F747E7"/>
    <w:rsid w:val="00F85434"/>
    <w:rsid w:val="00F85FB9"/>
    <w:rsid w:val="00F90C91"/>
    <w:rsid w:val="00F943E0"/>
    <w:rsid w:val="00F96944"/>
    <w:rsid w:val="00F96DF6"/>
    <w:rsid w:val="00FA71E9"/>
    <w:rsid w:val="00FC0334"/>
    <w:rsid w:val="00FC06CA"/>
    <w:rsid w:val="00FC70BC"/>
    <w:rsid w:val="00FD2A3F"/>
    <w:rsid w:val="00FE1390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D120-8686-43A1-8AF1-F36BFB9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9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ordinación Administrativa</cp:lastModifiedBy>
  <cp:revision>260</cp:revision>
  <cp:lastPrinted>2025-07-08T15:02:00Z</cp:lastPrinted>
  <dcterms:created xsi:type="dcterms:W3CDTF">2014-08-29T17:21:00Z</dcterms:created>
  <dcterms:modified xsi:type="dcterms:W3CDTF">2026-01-05T16:03:00Z</dcterms:modified>
</cp:coreProperties>
</file>